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34568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евраля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АКАДЕМИК МСТИСЛАВ КЕЛДЫШ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80270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811018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рвоначальное освидетельствование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дно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ветлый, Калининградская область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2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енерального директора Котлярчука О. Ю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оверенности № 123456 от 02.02.2024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ухин К. А., 89219949025, MukhinKA@rusgeology.ru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Архангельск, Архангельская область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04.03.2024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.02.2024, 4 несоответствия, без задержания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0280F059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</w:t>
            </w:r>
            <w:r w:rsidR="00DB1255" w:rsidRP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РУБ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549B6DE0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 Мурманск, Мурманская область 193025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3703C34A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 Мурманск, Мурманская область 193025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0706D536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/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772EB13D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 Мурманск, Мурманская область 193025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9000024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9000024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001001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001001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5100184811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5100184811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959885807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959885807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amige@rusgeology.ru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amige@rusgeology.ru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/01 от 09.01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. Г. Кемоклидзе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. Ю. Котлярчук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9435E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51F47" w14:textId="77777777" w:rsidR="0009435E" w:rsidRDefault="0009435E" w:rsidP="00E03706">
      <w:pPr>
        <w:spacing w:after="0" w:line="240" w:lineRule="auto"/>
      </w:pPr>
      <w:r>
        <w:separator/>
      </w:r>
    </w:p>
  </w:endnote>
  <w:endnote w:type="continuationSeparator" w:id="0">
    <w:p w14:paraId="0B09E923" w14:textId="77777777" w:rsidR="0009435E" w:rsidRDefault="0009435E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77777777" w:rsidR="00074ACD" w:rsidRPr="003B33D4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CB889" w14:textId="77777777" w:rsidR="0009435E" w:rsidRDefault="0009435E" w:rsidP="00E03706">
      <w:pPr>
        <w:spacing w:after="0" w:line="240" w:lineRule="auto"/>
      </w:pPr>
      <w:r>
        <w:separator/>
      </w:r>
    </w:p>
  </w:footnote>
  <w:footnote w:type="continuationSeparator" w:id="0">
    <w:p w14:paraId="0A7F8F3C" w14:textId="77777777" w:rsidR="0009435E" w:rsidRDefault="0009435E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54B1B"/>
    <w:rsid w:val="00074ACD"/>
    <w:rsid w:val="00077E4A"/>
    <w:rsid w:val="000876E2"/>
    <w:rsid w:val="0009435E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2A5D"/>
    <w:rsid w:val="009F538D"/>
    <w:rsid w:val="00A072A3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7311"/>
    <w:rsid w:val="00C72C08"/>
    <w:rsid w:val="00C904B9"/>
    <w:rsid w:val="00C92B75"/>
    <w:rsid w:val="00CB1413"/>
    <w:rsid w:val="00CB39E5"/>
    <w:rsid w:val="00CB5DE2"/>
    <w:rsid w:val="00D12954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1</cp:revision>
  <cp:lastPrinted>2016-02-08T11:15:00Z</cp:lastPrinted>
  <dcterms:created xsi:type="dcterms:W3CDTF">2023-11-08T05:58:00Z</dcterms:created>
  <dcterms:modified xsi:type="dcterms:W3CDTF">2024-04-16T22:58:00Z</dcterms:modified>
  <dc:identifier/>
  <dc:language/>
</cp:coreProperties>
</file>